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3D41" w14:textId="2EA7B517" w:rsidR="00503C7F" w:rsidRPr="00F501B7" w:rsidRDefault="00604718" w:rsidP="00503C7F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 xml:space="preserve">RANG LISTA </w:t>
      </w:r>
      <w:r w:rsidR="006C5852" w:rsidRPr="00F501B7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 xml:space="preserve"> </w:t>
      </w:r>
    </w:p>
    <w:p w14:paraId="50659FAC" w14:textId="0F6F07DF" w:rsidR="006C5852" w:rsidRPr="00F501B7" w:rsidRDefault="00503C7F" w:rsidP="00503C7F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</w:pPr>
      <w:r w:rsidRPr="00F501B7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KANDIDAT</w:t>
      </w:r>
      <w:r w:rsidR="00604718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A</w:t>
      </w:r>
      <w:r w:rsidRPr="00F501B7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 xml:space="preserve"> KOJI NE ISPUNJAVAJU USLOVE </w:t>
      </w:r>
      <w:r w:rsidR="00EF7DCC"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  <w:t>KONKURSA ZA DODJELU STIPENDIJA ZA AKADEMSKU 2024/2025. GODINU</w:t>
      </w:r>
    </w:p>
    <w:p w14:paraId="6C2C8989" w14:textId="77777777" w:rsidR="00503C7F" w:rsidRPr="00F501B7" w:rsidRDefault="00503C7F" w:rsidP="00503C7F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</w:pPr>
    </w:p>
    <w:p w14:paraId="77643FC1" w14:textId="77777777" w:rsidR="00503C7F" w:rsidRPr="00F501B7" w:rsidRDefault="00503C7F" w:rsidP="00503C7F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s-Latn-BA"/>
        </w:rPr>
      </w:pPr>
    </w:p>
    <w:tbl>
      <w:tblPr>
        <w:tblStyle w:val="TableGrid"/>
        <w:tblW w:w="12441" w:type="dxa"/>
        <w:tblLook w:val="04A0" w:firstRow="1" w:lastRow="0" w:firstColumn="1" w:lastColumn="0" w:noHBand="0" w:noVBand="1"/>
      </w:tblPr>
      <w:tblGrid>
        <w:gridCol w:w="843"/>
        <w:gridCol w:w="3623"/>
        <w:gridCol w:w="7975"/>
      </w:tblGrid>
      <w:tr w:rsidR="00503C7F" w:rsidRPr="00F501B7" w14:paraId="2BBE4FC5" w14:textId="77777777" w:rsidTr="0056188E">
        <w:trPr>
          <w:trHeight w:val="986"/>
        </w:trPr>
        <w:tc>
          <w:tcPr>
            <w:tcW w:w="843" w:type="dxa"/>
            <w:tcBorders>
              <w:right w:val="single" w:sz="4" w:space="0" w:color="auto"/>
            </w:tcBorders>
          </w:tcPr>
          <w:p w14:paraId="221E1C25" w14:textId="77777777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</w:p>
          <w:p w14:paraId="27A2A423" w14:textId="1797B641" w:rsidR="00503C7F" w:rsidRPr="00F501B7" w:rsidRDefault="007C2B22" w:rsidP="00503C7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  <w:t>R.BR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7171E844" w14:textId="77777777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</w:p>
          <w:p w14:paraId="013E69F2" w14:textId="1037778B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  <w:t xml:space="preserve">IME I PREZIME </w:t>
            </w:r>
          </w:p>
        </w:tc>
        <w:tc>
          <w:tcPr>
            <w:tcW w:w="7975" w:type="dxa"/>
          </w:tcPr>
          <w:p w14:paraId="3995EFB9" w14:textId="77777777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</w:p>
          <w:p w14:paraId="257F9D32" w14:textId="64885992" w:rsidR="00503C7F" w:rsidRPr="00F501B7" w:rsidRDefault="002727FF" w:rsidP="00C4744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  <w:t xml:space="preserve">OBRAZLOŽENJE </w:t>
            </w:r>
          </w:p>
        </w:tc>
      </w:tr>
      <w:tr w:rsidR="00503C7F" w:rsidRPr="00F501B7" w14:paraId="75F0D9FB" w14:textId="77777777" w:rsidTr="00F96263">
        <w:trPr>
          <w:trHeight w:val="419"/>
        </w:trPr>
        <w:tc>
          <w:tcPr>
            <w:tcW w:w="843" w:type="dxa"/>
            <w:tcBorders>
              <w:right w:val="single" w:sz="4" w:space="0" w:color="auto"/>
            </w:tcBorders>
          </w:tcPr>
          <w:p w14:paraId="3F0712C8" w14:textId="64CA2E76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4DEA1FB5" w14:textId="7931CD02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delina (Ale) Hošić</w:t>
            </w:r>
          </w:p>
        </w:tc>
        <w:tc>
          <w:tcPr>
            <w:tcW w:w="7975" w:type="dxa"/>
          </w:tcPr>
          <w:p w14:paraId="0D6850CF" w14:textId="71FBDCF2" w:rsidR="00503C7F" w:rsidRPr="00F501B7" w:rsidRDefault="00410952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ispunjava uslove konkursa (</w:t>
            </w:r>
            <w:r w:rsidR="00503C7F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tudent II ciklusa studij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</w:p>
        </w:tc>
      </w:tr>
      <w:tr w:rsidR="00503C7F" w:rsidRPr="00F501B7" w14:paraId="3D1E8DB0" w14:textId="77777777" w:rsidTr="00F96263">
        <w:trPr>
          <w:trHeight w:val="411"/>
        </w:trPr>
        <w:tc>
          <w:tcPr>
            <w:tcW w:w="843" w:type="dxa"/>
            <w:tcBorders>
              <w:right w:val="single" w:sz="4" w:space="0" w:color="auto"/>
            </w:tcBorders>
          </w:tcPr>
          <w:p w14:paraId="33E768A5" w14:textId="4E9FDCA8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34EFC279" w14:textId="71C89297" w:rsidR="00503C7F" w:rsidRPr="00F501B7" w:rsidRDefault="00543AFA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Melina (Ibrahim) Hadžić</w:t>
            </w:r>
          </w:p>
        </w:tc>
        <w:tc>
          <w:tcPr>
            <w:tcW w:w="7975" w:type="dxa"/>
          </w:tcPr>
          <w:p w14:paraId="4FA66286" w14:textId="6495C70A" w:rsidR="00503C7F" w:rsidRPr="00F501B7" w:rsidRDefault="00410952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ispunjava uslove konkursa (</w:t>
            </w:r>
            <w:r w:rsidR="00543AFA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tudent privatnog fakulte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  <w:r w:rsidR="00543AFA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503C7F" w:rsidRPr="00F501B7" w14:paraId="079E6C31" w14:textId="77777777" w:rsidTr="0056188E">
        <w:trPr>
          <w:trHeight w:val="321"/>
        </w:trPr>
        <w:tc>
          <w:tcPr>
            <w:tcW w:w="843" w:type="dxa"/>
            <w:tcBorders>
              <w:right w:val="single" w:sz="4" w:space="0" w:color="auto"/>
            </w:tcBorders>
          </w:tcPr>
          <w:p w14:paraId="582E7F10" w14:textId="45318A50" w:rsidR="00503C7F" w:rsidRPr="00F501B7" w:rsidRDefault="00F0380F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05F7F1BB" w14:textId="14BE5037" w:rsidR="00503C7F" w:rsidRPr="00F501B7" w:rsidRDefault="00F0380F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mmar (Admira) Arnautović</w:t>
            </w:r>
          </w:p>
        </w:tc>
        <w:tc>
          <w:tcPr>
            <w:tcW w:w="7975" w:type="dxa"/>
          </w:tcPr>
          <w:p w14:paraId="0ACD78C2" w14:textId="5807775B" w:rsidR="00503C7F" w:rsidRPr="00F501B7" w:rsidRDefault="00F0380F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Nepotpuna dokumentacija (nedostaje kopija </w:t>
            </w:r>
            <w:r w:rsidR="00AB5150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stranice </w:t>
            </w:r>
            <w:r w:rsidR="00F9626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ndeks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</w:t>
            </w:r>
            <w:r w:rsidR="00AB5150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sa podacima o  studentu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, nema dokaza o ovjeri zimskog semestra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</w:p>
        </w:tc>
      </w:tr>
      <w:tr w:rsidR="00503C7F" w:rsidRPr="00F501B7" w14:paraId="086B37E5" w14:textId="77777777" w:rsidTr="0056188E">
        <w:trPr>
          <w:trHeight w:val="321"/>
        </w:trPr>
        <w:tc>
          <w:tcPr>
            <w:tcW w:w="843" w:type="dxa"/>
            <w:tcBorders>
              <w:right w:val="single" w:sz="4" w:space="0" w:color="auto"/>
            </w:tcBorders>
          </w:tcPr>
          <w:p w14:paraId="63A952BD" w14:textId="18F05AD4" w:rsidR="00503C7F" w:rsidRPr="00F501B7" w:rsidRDefault="001B3C77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78C98415" w14:textId="3F2D27E9" w:rsidR="00503C7F" w:rsidRPr="00F501B7" w:rsidRDefault="001B3C77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dna (Hava) Mešić</w:t>
            </w:r>
          </w:p>
        </w:tc>
        <w:tc>
          <w:tcPr>
            <w:tcW w:w="7975" w:type="dxa"/>
          </w:tcPr>
          <w:p w14:paraId="71D80CAD" w14:textId="31E5D6CF" w:rsidR="00503C7F" w:rsidRPr="00F501B7" w:rsidRDefault="001B3C77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potpuna dokumentacija (nedostaje potvrda o upisu i potvrda o položenim ispitima)</w:t>
            </w:r>
          </w:p>
        </w:tc>
      </w:tr>
      <w:tr w:rsidR="00503C7F" w:rsidRPr="00F501B7" w14:paraId="0C57E635" w14:textId="77777777" w:rsidTr="0056188E">
        <w:trPr>
          <w:trHeight w:val="321"/>
        </w:trPr>
        <w:tc>
          <w:tcPr>
            <w:tcW w:w="843" w:type="dxa"/>
            <w:tcBorders>
              <w:right w:val="single" w:sz="4" w:space="0" w:color="auto"/>
            </w:tcBorders>
          </w:tcPr>
          <w:p w14:paraId="144C072A" w14:textId="7C40F99B" w:rsidR="00503C7F" w:rsidRPr="00F501B7" w:rsidRDefault="00AB5150" w:rsidP="00503C7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5</w:t>
            </w:r>
            <w:r w:rsidRPr="00F501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0A77E95D" w14:textId="77777777" w:rsidR="00AB5150" w:rsidRPr="00F501B7" w:rsidRDefault="00AB5150" w:rsidP="00AB51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aila (Samir) Bejtić</w:t>
            </w:r>
          </w:p>
          <w:p w14:paraId="30FDBEC4" w14:textId="77777777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975" w:type="dxa"/>
          </w:tcPr>
          <w:p w14:paraId="43BB87DC" w14:textId="6D30E75F" w:rsidR="00503C7F" w:rsidRPr="00F501B7" w:rsidRDefault="00F96263" w:rsidP="00F962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ostavljena n</w:t>
            </w:r>
            <w:r w:rsidR="00AB5150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ovjerena kopija dokumentacije (</w:t>
            </w:r>
            <w:r w:rsidR="00604718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neovjerena kopija </w:t>
            </w:r>
            <w:r w:rsidR="00AB5150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iplom</w:t>
            </w:r>
            <w:r w:rsidR="00604718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 w:rsidR="00AB5150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o završenoj srednjoj školi i svjedočanstva)</w:t>
            </w:r>
          </w:p>
        </w:tc>
      </w:tr>
      <w:tr w:rsidR="00503C7F" w:rsidRPr="00F501B7" w14:paraId="70A55CF4" w14:textId="77777777" w:rsidTr="0056188E">
        <w:trPr>
          <w:trHeight w:val="321"/>
        </w:trPr>
        <w:tc>
          <w:tcPr>
            <w:tcW w:w="843" w:type="dxa"/>
            <w:tcBorders>
              <w:right w:val="single" w:sz="4" w:space="0" w:color="auto"/>
            </w:tcBorders>
          </w:tcPr>
          <w:p w14:paraId="23272638" w14:textId="70A05716" w:rsidR="00503C7F" w:rsidRPr="00F501B7" w:rsidRDefault="00AB5150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266BD1F9" w14:textId="77777777" w:rsidR="00AB5150" w:rsidRPr="00F501B7" w:rsidRDefault="00AB5150" w:rsidP="00AB51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ma (Almir) Ibukić</w:t>
            </w:r>
          </w:p>
          <w:p w14:paraId="1A4BDA4C" w14:textId="77777777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975" w:type="dxa"/>
          </w:tcPr>
          <w:p w14:paraId="2FF1F734" w14:textId="4302EE14" w:rsidR="00503C7F" w:rsidRPr="00F501B7" w:rsidRDefault="00AB5150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Nepotpuna dokumentacija 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(nedostaje kopija stranice indeks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 sa podacima o  studentu)</w:t>
            </w:r>
          </w:p>
        </w:tc>
      </w:tr>
      <w:tr w:rsidR="00503C7F" w:rsidRPr="00F501B7" w14:paraId="6D4E7A9E" w14:textId="77777777" w:rsidTr="0056188E">
        <w:trPr>
          <w:trHeight w:val="321"/>
        </w:trPr>
        <w:tc>
          <w:tcPr>
            <w:tcW w:w="843" w:type="dxa"/>
            <w:tcBorders>
              <w:right w:val="single" w:sz="4" w:space="0" w:color="auto"/>
            </w:tcBorders>
          </w:tcPr>
          <w:p w14:paraId="12EBFF65" w14:textId="3C9AF8DC" w:rsidR="00503C7F" w:rsidRPr="00F501B7" w:rsidRDefault="00D34D53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5905B26A" w14:textId="7C89DFDB" w:rsidR="00503C7F" w:rsidRPr="00F501B7" w:rsidRDefault="00D34D53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ženita (Semija) Šabić</w:t>
            </w:r>
          </w:p>
        </w:tc>
        <w:tc>
          <w:tcPr>
            <w:tcW w:w="7975" w:type="dxa"/>
          </w:tcPr>
          <w:p w14:paraId="02B177D3" w14:textId="54CCBCD1" w:rsidR="00503C7F" w:rsidRPr="00F501B7" w:rsidRDefault="00D34D53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potpuna dokumentacija (dostavljeno Uvjerenje o uspjehu na studiju samo za 3. godinu</w:t>
            </w:r>
            <w:r w:rsidR="0075710F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studija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</w:p>
        </w:tc>
      </w:tr>
      <w:tr w:rsidR="00503C7F" w:rsidRPr="00F501B7" w14:paraId="09FBDB89" w14:textId="77777777" w:rsidTr="006F2B17">
        <w:trPr>
          <w:trHeight w:val="442"/>
        </w:trPr>
        <w:tc>
          <w:tcPr>
            <w:tcW w:w="843" w:type="dxa"/>
            <w:tcBorders>
              <w:right w:val="single" w:sz="4" w:space="0" w:color="auto"/>
            </w:tcBorders>
          </w:tcPr>
          <w:p w14:paraId="76C2FC9A" w14:textId="412B7BC8" w:rsidR="00503C7F" w:rsidRPr="00F501B7" w:rsidRDefault="00AB5193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8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32E289C0" w14:textId="38354FD4" w:rsidR="00503C7F" w:rsidRPr="00F501B7" w:rsidRDefault="00AB5193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lhama (Asim) Ljubijankić</w:t>
            </w:r>
          </w:p>
        </w:tc>
        <w:tc>
          <w:tcPr>
            <w:tcW w:w="7975" w:type="dxa"/>
          </w:tcPr>
          <w:p w14:paraId="3161A4CB" w14:textId="2322A812" w:rsidR="00503C7F" w:rsidRPr="00F501B7" w:rsidRDefault="00AB5193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potpuna dokumentacija (nije ovjeren zimski semestar)</w:t>
            </w:r>
          </w:p>
        </w:tc>
      </w:tr>
      <w:tr w:rsidR="00503C7F" w:rsidRPr="00F501B7" w14:paraId="7E77D0CC" w14:textId="77777777" w:rsidTr="0056188E">
        <w:trPr>
          <w:trHeight w:val="321"/>
        </w:trPr>
        <w:tc>
          <w:tcPr>
            <w:tcW w:w="843" w:type="dxa"/>
            <w:tcBorders>
              <w:right w:val="single" w:sz="4" w:space="0" w:color="auto"/>
            </w:tcBorders>
          </w:tcPr>
          <w:p w14:paraId="1E21DDCE" w14:textId="3748A5BC" w:rsidR="00503C7F" w:rsidRPr="00F501B7" w:rsidRDefault="007C2B22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9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227DB182" w14:textId="13DBDBB6" w:rsidR="00503C7F" w:rsidRPr="00F501B7" w:rsidRDefault="007C2B22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ldin (Nedžad) Bešić</w:t>
            </w:r>
          </w:p>
        </w:tc>
        <w:tc>
          <w:tcPr>
            <w:tcW w:w="7975" w:type="dxa"/>
          </w:tcPr>
          <w:p w14:paraId="1446E2CF" w14:textId="224717E7" w:rsidR="00503C7F" w:rsidRPr="00F501B7" w:rsidRDefault="007C2B22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ostavljen</w:t>
            </w:r>
            <w:r w:rsidR="00604718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neovjeren</w:t>
            </w:r>
            <w:r w:rsidR="00604718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kopij</w:t>
            </w:r>
            <w:r w:rsidR="00604718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dokumentacije (Uvjerenje o statusu studenta i Uvjerenje o položenim ispitima)</w:t>
            </w:r>
          </w:p>
        </w:tc>
      </w:tr>
      <w:tr w:rsidR="00503C7F" w:rsidRPr="00F501B7" w14:paraId="59418BC8" w14:textId="77777777" w:rsidTr="0056188E">
        <w:trPr>
          <w:trHeight w:val="321"/>
        </w:trPr>
        <w:tc>
          <w:tcPr>
            <w:tcW w:w="843" w:type="dxa"/>
            <w:tcBorders>
              <w:right w:val="single" w:sz="4" w:space="0" w:color="auto"/>
            </w:tcBorders>
          </w:tcPr>
          <w:p w14:paraId="55922BC0" w14:textId="0AF55310" w:rsidR="00503C7F" w:rsidRPr="00F501B7" w:rsidRDefault="00A17E7A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10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72008BC7" w14:textId="21A80735" w:rsidR="00503C7F" w:rsidRPr="00F501B7" w:rsidRDefault="00A17E7A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alila (Dair) Aldžić</w:t>
            </w:r>
          </w:p>
        </w:tc>
        <w:tc>
          <w:tcPr>
            <w:tcW w:w="7975" w:type="dxa"/>
          </w:tcPr>
          <w:p w14:paraId="63A55883" w14:textId="39BC70F9" w:rsidR="00503C7F" w:rsidRPr="00F501B7" w:rsidRDefault="00A17E7A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Nepotpuna dokumentacija 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(nedostaje kopija stranice indeks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 sa podacima o  studentu)</w:t>
            </w:r>
          </w:p>
        </w:tc>
      </w:tr>
      <w:tr w:rsidR="00503C7F" w:rsidRPr="00F501B7" w14:paraId="322E3EA6" w14:textId="77777777" w:rsidTr="0056188E">
        <w:trPr>
          <w:trHeight w:val="321"/>
        </w:trPr>
        <w:tc>
          <w:tcPr>
            <w:tcW w:w="843" w:type="dxa"/>
            <w:tcBorders>
              <w:right w:val="single" w:sz="4" w:space="0" w:color="auto"/>
            </w:tcBorders>
          </w:tcPr>
          <w:p w14:paraId="429C4A9A" w14:textId="25652038" w:rsidR="00503C7F" w:rsidRPr="00F501B7" w:rsidRDefault="00F851B9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11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3AB4611F" w14:textId="77777777" w:rsidR="00F851B9" w:rsidRPr="00F501B7" w:rsidRDefault="00F851B9" w:rsidP="00F851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mrah (Juso) Veladžić</w:t>
            </w:r>
          </w:p>
          <w:p w14:paraId="0DA77B7A" w14:textId="77777777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975" w:type="dxa"/>
          </w:tcPr>
          <w:p w14:paraId="00E6D2B6" w14:textId="4F1EB096" w:rsidR="00503C7F" w:rsidRPr="00F501B7" w:rsidRDefault="00F851B9" w:rsidP="002727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Izjava 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sadrži tekst izjave objavljen u tekstu Konkursa</w:t>
            </w:r>
            <w:r w:rsidR="002727FF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 zimski semestar nije ovjeren</w:t>
            </w:r>
          </w:p>
        </w:tc>
      </w:tr>
      <w:tr w:rsidR="00503C7F" w:rsidRPr="00F501B7" w14:paraId="7437DC55" w14:textId="77777777" w:rsidTr="006F2B17">
        <w:trPr>
          <w:trHeight w:val="430"/>
        </w:trPr>
        <w:tc>
          <w:tcPr>
            <w:tcW w:w="843" w:type="dxa"/>
            <w:tcBorders>
              <w:right w:val="single" w:sz="4" w:space="0" w:color="auto"/>
            </w:tcBorders>
          </w:tcPr>
          <w:p w14:paraId="3326386E" w14:textId="681F2AE7" w:rsidR="00503C7F" w:rsidRPr="00F501B7" w:rsidRDefault="00AA0AF3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12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7155DBE8" w14:textId="4794E836" w:rsidR="00503C7F" w:rsidRPr="00F501B7" w:rsidRDefault="00AA0AF3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Belma (Mersija) Kurtović</w:t>
            </w:r>
          </w:p>
        </w:tc>
        <w:tc>
          <w:tcPr>
            <w:tcW w:w="7975" w:type="dxa"/>
          </w:tcPr>
          <w:p w14:paraId="5C4F95EF" w14:textId="368E615F" w:rsidR="00503C7F" w:rsidRPr="00F501B7" w:rsidRDefault="002727FF" w:rsidP="002727F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java</w:t>
            </w:r>
            <w:r w:rsidR="00AA0AF3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  <w:r w:rsidR="00B352E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sadrži tekst izjave objavljen u tekstu Konkursa</w:t>
            </w:r>
          </w:p>
        </w:tc>
      </w:tr>
      <w:tr w:rsidR="00503C7F" w:rsidRPr="00F501B7" w14:paraId="6E3545D4" w14:textId="77777777" w:rsidTr="0056188E">
        <w:trPr>
          <w:trHeight w:val="321"/>
        </w:trPr>
        <w:tc>
          <w:tcPr>
            <w:tcW w:w="843" w:type="dxa"/>
            <w:tcBorders>
              <w:right w:val="single" w:sz="4" w:space="0" w:color="auto"/>
            </w:tcBorders>
          </w:tcPr>
          <w:p w14:paraId="1E0C9D9F" w14:textId="162B728A" w:rsidR="00503C7F" w:rsidRPr="00F501B7" w:rsidRDefault="00AA0AF3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lastRenderedPageBreak/>
              <w:t>13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4EBFE546" w14:textId="77777777" w:rsidR="00AA0AF3" w:rsidRPr="00F501B7" w:rsidRDefault="00AA0AF3" w:rsidP="00AA0A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Osman (Osman) Sulejmanagić</w:t>
            </w:r>
          </w:p>
          <w:p w14:paraId="7B5BAC5C" w14:textId="77777777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975" w:type="dxa"/>
          </w:tcPr>
          <w:p w14:paraId="6507903C" w14:textId="016CFB29" w:rsidR="00503C7F" w:rsidRPr="00F501B7" w:rsidRDefault="006F2B17" w:rsidP="002727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Kopija potvrde</w:t>
            </w:r>
            <w:r w:rsidR="00AA0AF3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o statusu studenta od 15.07.2024. </w:t>
            </w:r>
            <w:r w:rsidR="0075710F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godine 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i zimski semestar nisu </w:t>
            </w:r>
            <w:r w:rsidR="00AA0AF3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ovjeren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 od strane nadležnog organa</w:t>
            </w:r>
          </w:p>
        </w:tc>
      </w:tr>
      <w:tr w:rsidR="00503C7F" w:rsidRPr="00F501B7" w14:paraId="6332ACC7" w14:textId="77777777" w:rsidTr="0056188E">
        <w:trPr>
          <w:trHeight w:val="321"/>
        </w:trPr>
        <w:tc>
          <w:tcPr>
            <w:tcW w:w="843" w:type="dxa"/>
            <w:tcBorders>
              <w:right w:val="single" w:sz="4" w:space="0" w:color="auto"/>
            </w:tcBorders>
          </w:tcPr>
          <w:p w14:paraId="6805B35E" w14:textId="64A03056" w:rsidR="00503C7F" w:rsidRPr="00F501B7" w:rsidRDefault="007934D9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1</w:t>
            </w:r>
            <w:r w:rsidR="007362E0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1F8D0454" w14:textId="77777777" w:rsidR="007934D9" w:rsidRPr="00F501B7" w:rsidRDefault="007934D9" w:rsidP="00793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Fatima (Esad) Perviz</w:t>
            </w:r>
          </w:p>
          <w:p w14:paraId="52CFF0EF" w14:textId="77777777" w:rsidR="00503C7F" w:rsidRPr="00F501B7" w:rsidRDefault="00503C7F" w:rsidP="00503C7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975" w:type="dxa"/>
          </w:tcPr>
          <w:p w14:paraId="3DBEFE68" w14:textId="0B0903FC" w:rsidR="00503C7F" w:rsidRPr="00F501B7" w:rsidRDefault="007934D9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ije dostavljena</w:t>
            </w:r>
            <w:r w:rsidR="00883E68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ovjerena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kopija indeks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</w:t>
            </w:r>
          </w:p>
        </w:tc>
      </w:tr>
      <w:tr w:rsidR="001C3DD4" w:rsidRPr="00F501B7" w14:paraId="04EF07C8" w14:textId="77777777" w:rsidTr="0056188E">
        <w:trPr>
          <w:trHeight w:val="321"/>
        </w:trPr>
        <w:tc>
          <w:tcPr>
            <w:tcW w:w="843" w:type="dxa"/>
            <w:tcBorders>
              <w:right w:val="single" w:sz="4" w:space="0" w:color="auto"/>
            </w:tcBorders>
          </w:tcPr>
          <w:p w14:paraId="2A1B35B2" w14:textId="467B2393" w:rsidR="001C3DD4" w:rsidRPr="00F501B7" w:rsidRDefault="001C3DD4" w:rsidP="001C3DD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15</w:t>
            </w:r>
            <w:r w:rsidRPr="00F501B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28160956" w14:textId="537A7D6C" w:rsidR="001C3DD4" w:rsidRPr="001C3DD4" w:rsidRDefault="001C3DD4" w:rsidP="001C3D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1C3DD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lma (Izet) Velić</w:t>
            </w:r>
          </w:p>
        </w:tc>
        <w:tc>
          <w:tcPr>
            <w:tcW w:w="7975" w:type="dxa"/>
          </w:tcPr>
          <w:p w14:paraId="70E7BA9D" w14:textId="2DB354BE" w:rsidR="001C3DD4" w:rsidRPr="00F501B7" w:rsidRDefault="001C3DD4" w:rsidP="002727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1C3DD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Uvjerenje o državljanstvu starije od 6 mjeseci; Izjava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  <w:r w:rsidRPr="001C3DD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sadrži tekst izjave</w:t>
            </w:r>
            <w:r w:rsidR="006F2B1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koji je</w:t>
            </w:r>
            <w:r w:rsidRPr="001C3DD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objavljen u tekstu Konkursa</w:t>
            </w:r>
          </w:p>
        </w:tc>
      </w:tr>
      <w:tr w:rsidR="00503C7F" w:rsidRPr="00F501B7" w14:paraId="3FEF3654" w14:textId="77777777" w:rsidTr="006F2B17">
        <w:trPr>
          <w:trHeight w:val="432"/>
        </w:trPr>
        <w:tc>
          <w:tcPr>
            <w:tcW w:w="843" w:type="dxa"/>
            <w:tcBorders>
              <w:right w:val="single" w:sz="4" w:space="0" w:color="auto"/>
            </w:tcBorders>
          </w:tcPr>
          <w:p w14:paraId="610A491D" w14:textId="348EC08C" w:rsidR="00503C7F" w:rsidRPr="00F501B7" w:rsidRDefault="00F501B7" w:rsidP="00503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16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7D342C4" w14:textId="749D819E" w:rsidR="00503C7F" w:rsidRPr="00F501B7" w:rsidRDefault="00F501B7" w:rsidP="00F501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Melisa (Elvir) Šabić</w:t>
            </w:r>
          </w:p>
        </w:tc>
        <w:tc>
          <w:tcPr>
            <w:tcW w:w="7975" w:type="dxa"/>
          </w:tcPr>
          <w:p w14:paraId="62A3C5FC" w14:textId="2DD32443" w:rsidR="00503C7F" w:rsidRPr="00F501B7" w:rsidRDefault="006F2B17" w:rsidP="006F2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dostaje prijavni obrazac</w:t>
            </w:r>
          </w:p>
        </w:tc>
      </w:tr>
      <w:tr w:rsidR="00363B17" w:rsidRPr="00F501B7" w14:paraId="2F48B107" w14:textId="77777777" w:rsidTr="006F2B17">
        <w:trPr>
          <w:trHeight w:val="409"/>
        </w:trPr>
        <w:tc>
          <w:tcPr>
            <w:tcW w:w="843" w:type="dxa"/>
            <w:tcBorders>
              <w:right w:val="single" w:sz="4" w:space="0" w:color="auto"/>
            </w:tcBorders>
          </w:tcPr>
          <w:p w14:paraId="57040FED" w14:textId="19A67ED9" w:rsidR="00363B17" w:rsidRPr="00363B17" w:rsidRDefault="00363B17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363B1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17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5EC18B5E" w14:textId="2D6F1454" w:rsidR="00363B17" w:rsidRPr="00363B17" w:rsidRDefault="00363B17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363B1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Mineta (Mirsad) Džajić</w:t>
            </w:r>
          </w:p>
        </w:tc>
        <w:tc>
          <w:tcPr>
            <w:tcW w:w="7975" w:type="dxa"/>
          </w:tcPr>
          <w:p w14:paraId="51E3E804" w14:textId="2A22BEDE" w:rsidR="00363B17" w:rsidRPr="00F501B7" w:rsidRDefault="006F2B17" w:rsidP="002727F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Nedostaje prijavni obrazac </w:t>
            </w:r>
          </w:p>
        </w:tc>
      </w:tr>
      <w:tr w:rsidR="00363B17" w:rsidRPr="00F501B7" w14:paraId="33E59049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12BC2FA3" w14:textId="5DEA8311" w:rsidR="00363B17" w:rsidRPr="00363B17" w:rsidRDefault="00363B17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363B1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18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188CCC1B" w14:textId="7C47B34B" w:rsidR="00363B17" w:rsidRPr="00F42432" w:rsidRDefault="00F42432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nesa (Enes) Šušnjar</w:t>
            </w:r>
          </w:p>
        </w:tc>
        <w:tc>
          <w:tcPr>
            <w:tcW w:w="7975" w:type="dxa"/>
          </w:tcPr>
          <w:p w14:paraId="587C4EBD" w14:textId="42E1CCA6" w:rsidR="00363B17" w:rsidRPr="00F42432" w:rsidRDefault="00F42432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Obrazac l</w:t>
            </w:r>
            <w:r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č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izja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da kandidat ne koristi stipe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iju</w:t>
            </w:r>
            <w:r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drugog pravnog lica ili stipendiju koju dodjeljuje organ bilo kojeg niova vlasti u BiH nije ovjeren</w:t>
            </w:r>
            <w:r w:rsidR="0041095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od strane nadležnog organa</w:t>
            </w:r>
          </w:p>
        </w:tc>
      </w:tr>
      <w:tr w:rsidR="00F42432" w:rsidRPr="00F501B7" w14:paraId="76830386" w14:textId="77777777" w:rsidTr="006F2B17">
        <w:trPr>
          <w:trHeight w:val="427"/>
        </w:trPr>
        <w:tc>
          <w:tcPr>
            <w:tcW w:w="843" w:type="dxa"/>
            <w:tcBorders>
              <w:right w:val="single" w:sz="4" w:space="0" w:color="auto"/>
            </w:tcBorders>
          </w:tcPr>
          <w:p w14:paraId="1A6E1483" w14:textId="3981073E" w:rsidR="00F42432" w:rsidRPr="00363B17" w:rsidRDefault="00B352EF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19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0C15A5E2" w14:textId="2C366721" w:rsidR="00F42432" w:rsidRPr="00F42432" w:rsidRDefault="00B352EF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B352E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Tarik (Amir) Bakrač</w:t>
            </w:r>
          </w:p>
        </w:tc>
        <w:tc>
          <w:tcPr>
            <w:tcW w:w="7975" w:type="dxa"/>
          </w:tcPr>
          <w:p w14:paraId="35897CBC" w14:textId="5681B287" w:rsidR="00F42432" w:rsidRDefault="002727FF" w:rsidP="002727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java</w:t>
            </w:r>
            <w:r w:rsidR="00B352E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ne sadrži tekst izjave objavljen u tekstu Konkursa</w:t>
            </w:r>
          </w:p>
        </w:tc>
      </w:tr>
      <w:tr w:rsidR="00F42432" w:rsidRPr="00F501B7" w14:paraId="09A6AA14" w14:textId="77777777" w:rsidTr="006F2B17">
        <w:trPr>
          <w:trHeight w:val="419"/>
        </w:trPr>
        <w:tc>
          <w:tcPr>
            <w:tcW w:w="843" w:type="dxa"/>
            <w:tcBorders>
              <w:right w:val="single" w:sz="4" w:space="0" w:color="auto"/>
            </w:tcBorders>
          </w:tcPr>
          <w:p w14:paraId="4B83E099" w14:textId="35E18904" w:rsidR="00F42432" w:rsidRPr="00363B17" w:rsidRDefault="00DB3C40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20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1D4C20FB" w14:textId="5CC7FDBE" w:rsidR="00F42432" w:rsidRPr="00F42432" w:rsidRDefault="007C643F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in (Samir) Mešić</w:t>
            </w:r>
          </w:p>
        </w:tc>
        <w:tc>
          <w:tcPr>
            <w:tcW w:w="7975" w:type="dxa"/>
          </w:tcPr>
          <w:p w14:paraId="0C99F708" w14:textId="11A6F276" w:rsidR="00F42432" w:rsidRDefault="007C643F" w:rsidP="002727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Izjav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sadrži tekst izjave objavljen u tekstu Konkursa</w:t>
            </w:r>
          </w:p>
        </w:tc>
      </w:tr>
      <w:tr w:rsidR="00F42432" w:rsidRPr="00F501B7" w14:paraId="7628558F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6ACDB507" w14:textId="5346E0C4" w:rsidR="00F42432" w:rsidRPr="00363B17" w:rsidRDefault="006560C4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21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70A6C919" w14:textId="75FD098D" w:rsidR="00F42432" w:rsidRPr="00F42432" w:rsidRDefault="006560C4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6560C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mina (Damir) Redžić</w:t>
            </w:r>
          </w:p>
        </w:tc>
        <w:tc>
          <w:tcPr>
            <w:tcW w:w="7975" w:type="dxa"/>
          </w:tcPr>
          <w:p w14:paraId="497DB227" w14:textId="12661164" w:rsidR="00F42432" w:rsidRDefault="006560C4" w:rsidP="00363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Potvrda visokoškolske ustanove da je student prvi put upisao godinu studija i potvrda visokoškolske ustanove o položenim ispitima/prosjeku ocjena dostavljene kao skenirane kopije (neovjerene)</w:t>
            </w:r>
          </w:p>
        </w:tc>
      </w:tr>
      <w:tr w:rsidR="004C7576" w:rsidRPr="00F501B7" w14:paraId="545AC746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6CDC8986" w14:textId="1F8E1AFB" w:rsidR="004C7576" w:rsidRPr="00363B17" w:rsidRDefault="004C7576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22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394DCA7" w14:textId="3016A34D" w:rsidR="004C7576" w:rsidRPr="00F42432" w:rsidRDefault="004C7576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dis (Đevad) Sejarić</w:t>
            </w:r>
          </w:p>
        </w:tc>
        <w:tc>
          <w:tcPr>
            <w:tcW w:w="7975" w:type="dxa"/>
          </w:tcPr>
          <w:p w14:paraId="656918B7" w14:textId="77777777" w:rsidR="004C7576" w:rsidRDefault="004C7576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Prijava nije dostavljena na propisanom obrascu </w:t>
            </w:r>
          </w:p>
          <w:p w14:paraId="60E1DFFD" w14:textId="4CB04885" w:rsidR="004C7576" w:rsidRDefault="004C7576" w:rsidP="002727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Izjav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sadrži tekst izjave objavljen u tekstu Konkursa</w:t>
            </w:r>
          </w:p>
        </w:tc>
      </w:tr>
      <w:tr w:rsidR="004C7576" w:rsidRPr="00F501B7" w14:paraId="5C9CC6C8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44400122" w14:textId="438DC726" w:rsidR="004C7576" w:rsidRPr="00363B17" w:rsidRDefault="00920413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23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6784A18" w14:textId="6B11F7A4" w:rsidR="004C7576" w:rsidRPr="00F42432" w:rsidRDefault="00920413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92041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mana (Nihad) Imširović</w:t>
            </w:r>
          </w:p>
        </w:tc>
        <w:tc>
          <w:tcPr>
            <w:tcW w:w="7975" w:type="dxa"/>
          </w:tcPr>
          <w:p w14:paraId="704941D0" w14:textId="1C157EFC" w:rsidR="004C7576" w:rsidRDefault="002727FF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ostavljene kopije dokumentacije nisu ovjerene od strane nadležnog organa (</w:t>
            </w:r>
            <w:r w:rsidR="0092041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Obrazac l</w:t>
            </w:r>
            <w:r w:rsidR="00920413"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čn</w:t>
            </w:r>
            <w:r w:rsidR="0092041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 w:rsidR="00920413"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izjav</w:t>
            </w:r>
            <w:r w:rsidR="0092041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 w:rsidR="00920413"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da kandidat ne koristi stipen</w:t>
            </w:r>
            <w:r w:rsidR="0092041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iju</w:t>
            </w:r>
            <w:r w:rsidR="00920413"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drugog pravnog lica ili stipendiju koju dodjeljuje organ bilo kojeg niova vlasti u BiH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</w:t>
            </w:r>
          </w:p>
          <w:p w14:paraId="2FBF6545" w14:textId="2DEB56B3" w:rsidR="00920413" w:rsidRDefault="002727FF" w:rsidP="002727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k</w:t>
            </w:r>
            <w:r w:rsidR="0092041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opija potvrde visokoškolske ustanove da je student prvi put upisa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godinu studija)</w:t>
            </w:r>
          </w:p>
        </w:tc>
      </w:tr>
      <w:tr w:rsidR="004C7576" w:rsidRPr="00F501B7" w14:paraId="109A884D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6512933D" w14:textId="0703B593" w:rsidR="004C7576" w:rsidRPr="00363B17" w:rsidRDefault="00764DE3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24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14A789B8" w14:textId="51EAFF2B" w:rsidR="004C7576" w:rsidRPr="00F42432" w:rsidRDefault="00764DE3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na (Elvis) Rekić</w:t>
            </w:r>
          </w:p>
        </w:tc>
        <w:tc>
          <w:tcPr>
            <w:tcW w:w="7975" w:type="dxa"/>
          </w:tcPr>
          <w:p w14:paraId="7A5B034D" w14:textId="5AF14949" w:rsidR="004C7576" w:rsidRDefault="002727FF" w:rsidP="006F2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ispunjava uslove konkursa (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tudent privatnog fakulte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</w:p>
        </w:tc>
      </w:tr>
      <w:tr w:rsidR="00920413" w:rsidRPr="00F501B7" w14:paraId="59146609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57C891A2" w14:textId="772AF43F" w:rsidR="00920413" w:rsidRPr="00363B17" w:rsidRDefault="00087C8D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25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4487D5C8" w14:textId="1922ED62" w:rsidR="00920413" w:rsidRPr="00F42432" w:rsidRDefault="00087C8D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087C8D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Maja (Jasmin) Hodžić</w:t>
            </w:r>
          </w:p>
        </w:tc>
        <w:tc>
          <w:tcPr>
            <w:tcW w:w="7975" w:type="dxa"/>
          </w:tcPr>
          <w:p w14:paraId="2A214302" w14:textId="635DEDFA" w:rsidR="00920413" w:rsidRDefault="00087C8D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ije dostavljena ovjerena kopija indeksa iz koje je vidljiva ovjera zimskog semestra u akademskoj 2024/2025. godini</w:t>
            </w:r>
          </w:p>
        </w:tc>
      </w:tr>
      <w:tr w:rsidR="00920413" w:rsidRPr="00F501B7" w14:paraId="4D4FD4B5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16EE0176" w14:textId="2264A331" w:rsidR="00920413" w:rsidRPr="00363B17" w:rsidRDefault="00FE63B8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26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43BACBDB" w14:textId="491CB207" w:rsidR="00920413" w:rsidRPr="00F42432" w:rsidRDefault="00FE63B8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E63B8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afija (Besim) Jogić</w:t>
            </w:r>
          </w:p>
        </w:tc>
        <w:tc>
          <w:tcPr>
            <w:tcW w:w="7975" w:type="dxa"/>
          </w:tcPr>
          <w:p w14:paraId="255943D6" w14:textId="75956EE7" w:rsidR="00920413" w:rsidRDefault="00FE63B8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Potvrda visokoškolske ustanove da je student prvi put upisao godinu studija nije ovjerena pečatom ustanove</w:t>
            </w:r>
            <w:r w:rsidR="006F2B1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;</w:t>
            </w:r>
          </w:p>
          <w:p w14:paraId="702B6F0A" w14:textId="2B51DC7A" w:rsidR="00FE63B8" w:rsidRDefault="00FE63B8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 ovjerene kopije indeksa nije vidljiva ovjera zimskog semestra</w:t>
            </w:r>
          </w:p>
        </w:tc>
      </w:tr>
      <w:tr w:rsidR="00920413" w:rsidRPr="00F501B7" w14:paraId="5FF2E0F3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215FE970" w14:textId="4105EF06" w:rsidR="00920413" w:rsidRPr="00363B17" w:rsidRDefault="00FE63B8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27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778B2ECC" w14:textId="0C6ED2BA" w:rsidR="00920413" w:rsidRPr="00F42432" w:rsidRDefault="00817E32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dna (Adnan) Spahić</w:t>
            </w:r>
          </w:p>
        </w:tc>
        <w:tc>
          <w:tcPr>
            <w:tcW w:w="7975" w:type="dxa"/>
          </w:tcPr>
          <w:p w14:paraId="318F4265" w14:textId="11034B64" w:rsidR="00920413" w:rsidRDefault="00817E32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Potvrda visokoškolske ustanove da je student prvi put upisao godinu studija i potvrda visokoškolske ustanove o položenim ispitima/prosjeku ocjena dostavljene kao skenirane kopije (neovjerene), 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dostaje kopija stranice indeks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 sa podacima o  studentu</w:t>
            </w:r>
          </w:p>
        </w:tc>
      </w:tr>
      <w:tr w:rsidR="00920413" w:rsidRPr="00F501B7" w14:paraId="66070236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53BC7A6A" w14:textId="6BAA854F" w:rsidR="00920413" w:rsidRPr="00363B17" w:rsidRDefault="00817E32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28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00B11D1D" w14:textId="3E2B6239" w:rsidR="00920413" w:rsidRPr="00F42432" w:rsidRDefault="00817E32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jna (Sinan) Šušnjar</w:t>
            </w:r>
          </w:p>
        </w:tc>
        <w:tc>
          <w:tcPr>
            <w:tcW w:w="7975" w:type="dxa"/>
          </w:tcPr>
          <w:p w14:paraId="25B68487" w14:textId="0297C7FC" w:rsidR="00920413" w:rsidRDefault="00817E32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ije dostavljen d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k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z o ovjeri zimskog semestra</w:t>
            </w:r>
          </w:p>
        </w:tc>
      </w:tr>
      <w:tr w:rsidR="00920413" w:rsidRPr="00F501B7" w14:paraId="6EABBE9A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491FC9CC" w14:textId="368E3241" w:rsidR="00920413" w:rsidRPr="00363B17" w:rsidRDefault="00817E32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29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38D6E40" w14:textId="28C012BE" w:rsidR="00920413" w:rsidRPr="00F42432" w:rsidRDefault="00F32055" w:rsidP="00F320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32055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ženis (Suljo) Muslić</w:t>
            </w:r>
          </w:p>
        </w:tc>
        <w:tc>
          <w:tcPr>
            <w:tcW w:w="7975" w:type="dxa"/>
          </w:tcPr>
          <w:p w14:paraId="43CB709B" w14:textId="2DA5AABB" w:rsidR="00920413" w:rsidRDefault="00F94E6F" w:rsidP="002727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Izjav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sadrži tekst izjave objavljen u tekstu Konkursa</w:t>
            </w:r>
          </w:p>
        </w:tc>
      </w:tr>
      <w:tr w:rsidR="00920413" w:rsidRPr="00F501B7" w14:paraId="61FBEFE9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76CC0C36" w14:textId="4AFD6A9B" w:rsidR="00920413" w:rsidRPr="00363B17" w:rsidRDefault="00C50770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30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0CFD7B2A" w14:textId="1CBED31E" w:rsidR="00920413" w:rsidRPr="00F42432" w:rsidRDefault="00C50770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C5077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avid (Dane) Dražić</w:t>
            </w:r>
          </w:p>
        </w:tc>
        <w:tc>
          <w:tcPr>
            <w:tcW w:w="7975" w:type="dxa"/>
          </w:tcPr>
          <w:p w14:paraId="736AC45C" w14:textId="799000AB" w:rsidR="00920413" w:rsidRDefault="00C50770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potpuna dokumentacija, nije dostavljena Potvrda o prebivalištu ( CIPS)</w:t>
            </w:r>
          </w:p>
        </w:tc>
      </w:tr>
      <w:tr w:rsidR="004A5ACE" w:rsidRPr="00F501B7" w14:paraId="0389B823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0105128D" w14:textId="46370607" w:rsidR="004A5ACE" w:rsidRDefault="004A5ACE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31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3AA55FE6" w14:textId="3D75FF7E" w:rsidR="004A5ACE" w:rsidRPr="00C50770" w:rsidRDefault="004A5ACE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4A5AC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dna (Anela) Nasufović</w:t>
            </w:r>
          </w:p>
        </w:tc>
        <w:tc>
          <w:tcPr>
            <w:tcW w:w="7975" w:type="dxa"/>
          </w:tcPr>
          <w:p w14:paraId="755CC8A1" w14:textId="0DF4AFA4" w:rsidR="004A5ACE" w:rsidRDefault="004A5ACE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Dostavljene ovjerene kopije svjedodžbi svih razreda srednje škole i 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kopij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diplome starije od 6 mjeseci </w:t>
            </w:r>
          </w:p>
        </w:tc>
      </w:tr>
      <w:tr w:rsidR="001C1DD6" w:rsidRPr="00F501B7" w14:paraId="077D242B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29B6175C" w14:textId="4326F5E6" w:rsidR="001C1DD6" w:rsidRDefault="001C1DD6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32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535114C7" w14:textId="77777777" w:rsidR="001C1DD6" w:rsidRPr="001C1DD6" w:rsidRDefault="001C1DD6" w:rsidP="001C1D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1C1DD6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Zerina (Damir) Redžić</w:t>
            </w:r>
          </w:p>
          <w:p w14:paraId="49AAFA5D" w14:textId="77777777" w:rsidR="001C1DD6" w:rsidRPr="004A5ACE" w:rsidRDefault="001C1DD6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975" w:type="dxa"/>
          </w:tcPr>
          <w:p w14:paraId="3F53A8BD" w14:textId="75F37662" w:rsidR="001C1DD6" w:rsidRDefault="001C1DD6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1C1DD6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Dostavljene ovjerene kopije svjedodžbi svih razreda srednje škole i 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kopija </w:t>
            </w:r>
            <w:r w:rsidRPr="001C1DD6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iplome starije od 6 mjeseci</w:t>
            </w:r>
          </w:p>
        </w:tc>
      </w:tr>
      <w:tr w:rsidR="001C1DD6" w:rsidRPr="00F501B7" w14:paraId="058FB07B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64F6B9B3" w14:textId="457B9F40" w:rsidR="001C1DD6" w:rsidRDefault="0059258F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33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83F012F" w14:textId="5FCF8F46" w:rsidR="001C1DD6" w:rsidRPr="004A5ACE" w:rsidRDefault="0059258F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59258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izama (Jasmin) Husetić</w:t>
            </w:r>
          </w:p>
        </w:tc>
        <w:tc>
          <w:tcPr>
            <w:tcW w:w="7975" w:type="dxa"/>
          </w:tcPr>
          <w:p w14:paraId="541D5D43" w14:textId="20607109" w:rsidR="001C1DD6" w:rsidRDefault="002727FF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ostavljena kopija indeks</w:t>
            </w:r>
            <w:r w:rsidR="00A4169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 nije ovjerena od strane nadležnog organa</w:t>
            </w:r>
          </w:p>
        </w:tc>
      </w:tr>
      <w:tr w:rsidR="001C1DD6" w:rsidRPr="00F501B7" w14:paraId="5AA2E31F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7A41DDFE" w14:textId="2184E6AC" w:rsidR="001C1DD6" w:rsidRDefault="00F9104F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34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4BEE6371" w14:textId="12E4C3BC" w:rsidR="001C1DD6" w:rsidRPr="004A5ACE" w:rsidRDefault="00F9104F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9104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ara (Suad) Begić</w:t>
            </w:r>
          </w:p>
        </w:tc>
        <w:tc>
          <w:tcPr>
            <w:tcW w:w="7975" w:type="dxa"/>
          </w:tcPr>
          <w:p w14:paraId="1369BDCB" w14:textId="3F16EC27" w:rsidR="001C1DD6" w:rsidRDefault="00F9104F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ostavljena neovjerena kopija potvrde visokoškolske ustanove da je student prvi put upisao godinu studija; nije dostavljena potvrda o položenim ispitima/prosjeku ocjena; nije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dostavljena ovjer</w:t>
            </w:r>
            <w:r w:rsidR="006F2B1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n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 kopija indek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 sa do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kazom o ovjeri zimskog semestra</w:t>
            </w:r>
          </w:p>
        </w:tc>
      </w:tr>
      <w:tr w:rsidR="001C1DD6" w:rsidRPr="00F501B7" w14:paraId="42DFD5BD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0C701CD4" w14:textId="29852E2C" w:rsidR="001C1DD6" w:rsidRDefault="00F9104F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35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440EA1CB" w14:textId="6751DB12" w:rsidR="001C1DD6" w:rsidRPr="004A5ACE" w:rsidRDefault="00AC6FBB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imar (Rizah) Čavkić</w:t>
            </w:r>
          </w:p>
        </w:tc>
        <w:tc>
          <w:tcPr>
            <w:tcW w:w="7975" w:type="dxa"/>
          </w:tcPr>
          <w:p w14:paraId="0061CC1B" w14:textId="2BA092F6" w:rsidR="001C1DD6" w:rsidRDefault="00AC6FBB" w:rsidP="006F2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Obrazac l</w:t>
            </w:r>
            <w:r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č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izja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da kandidat ne koristi stipe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iju</w:t>
            </w:r>
            <w:r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drugog pravnog lica ili stipendiju koju dodjeljuje or</w:t>
            </w:r>
            <w:r w:rsidR="006F2B1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gan bilo kojeg nivoa</w:t>
            </w:r>
            <w:r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vlasti u BiH nij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potpisan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, t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  <w:r w:rsidRPr="00F4243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ovjeren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od </w:t>
            </w:r>
            <w:r w:rsidR="002727F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stran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adležnog organa</w:t>
            </w:r>
          </w:p>
        </w:tc>
      </w:tr>
      <w:tr w:rsidR="001C1DD6" w:rsidRPr="00F501B7" w14:paraId="73288CDB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37F8D1A8" w14:textId="17DCD586" w:rsidR="001C1DD6" w:rsidRDefault="00AC6FBB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36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5F8FF8BD" w14:textId="6F4A5241" w:rsidR="001C1DD6" w:rsidRPr="004A5ACE" w:rsidRDefault="00B85881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B8588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mina (Vahid) Bećirević</w:t>
            </w:r>
          </w:p>
        </w:tc>
        <w:tc>
          <w:tcPr>
            <w:tcW w:w="7975" w:type="dxa"/>
          </w:tcPr>
          <w:p w14:paraId="31465B47" w14:textId="7C1788B5" w:rsidR="001C1DD6" w:rsidRDefault="00B85881" w:rsidP="002727F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Izjav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sadrži tekst izjave objavljen u tekstu Konkursa</w:t>
            </w:r>
          </w:p>
        </w:tc>
      </w:tr>
      <w:tr w:rsidR="00B85881" w:rsidRPr="00F501B7" w14:paraId="06D28663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4117C55E" w14:textId="1D366AC9" w:rsidR="00B85881" w:rsidRDefault="00B85881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37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47FB894E" w14:textId="62839806" w:rsidR="00B85881" w:rsidRPr="00B85881" w:rsidRDefault="004B0DE8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mina (</w:t>
            </w:r>
            <w:r w:rsidR="00C47448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Kahriman) Dizdarić</w:t>
            </w:r>
          </w:p>
        </w:tc>
        <w:tc>
          <w:tcPr>
            <w:tcW w:w="7975" w:type="dxa"/>
          </w:tcPr>
          <w:p w14:paraId="17CF4D3B" w14:textId="3DD8B973" w:rsidR="00B85881" w:rsidRPr="00F501B7" w:rsidRDefault="002727FF" w:rsidP="00C474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P</w:t>
            </w:r>
            <w:r w:rsidR="003624F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rijav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nije dostavljena</w:t>
            </w:r>
            <w:r w:rsidR="003624F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na propisano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prijavnom obrascu; dostavljena dokumentacija: U</w:t>
            </w:r>
            <w:r w:rsidR="003624F0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vjerenje o državljanstvu i Izvod iz matične knjige ro</w:t>
            </w:r>
            <w:r w:rsidR="008248E6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đenih ne glase na ime Emina Dizdarić</w:t>
            </w:r>
          </w:p>
        </w:tc>
      </w:tr>
      <w:tr w:rsidR="00B85881" w:rsidRPr="00F501B7" w14:paraId="072DE0F1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42200ED5" w14:textId="1C67E8AB" w:rsidR="00B85881" w:rsidRDefault="00B85881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38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2E5DA78" w14:textId="3D210B9C" w:rsidR="00B85881" w:rsidRPr="00B85881" w:rsidRDefault="00CD0E6E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CD0E6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Lana (Irman) Alijagić</w:t>
            </w:r>
          </w:p>
        </w:tc>
        <w:tc>
          <w:tcPr>
            <w:tcW w:w="7975" w:type="dxa"/>
          </w:tcPr>
          <w:p w14:paraId="26FB0650" w14:textId="7C16E84F" w:rsidR="00B85881" w:rsidRPr="00F501B7" w:rsidRDefault="00CD0E6E" w:rsidP="00C474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CD0E6E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java ne sadrži tekst izjave objavljen u tekstu Konkursa</w:t>
            </w:r>
          </w:p>
        </w:tc>
      </w:tr>
      <w:tr w:rsidR="00B85881" w:rsidRPr="00F501B7" w14:paraId="5FEDAD93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69F33485" w14:textId="188D7D46" w:rsidR="00B85881" w:rsidRDefault="00B85881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39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3232C6AE" w14:textId="120E6A9F" w:rsidR="00B85881" w:rsidRPr="00B85881" w:rsidRDefault="00B06144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B0614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ženajla (Dževad) Džaferović</w:t>
            </w:r>
          </w:p>
        </w:tc>
        <w:tc>
          <w:tcPr>
            <w:tcW w:w="7975" w:type="dxa"/>
          </w:tcPr>
          <w:p w14:paraId="60FCDE6C" w14:textId="02C40C52" w:rsidR="00B85881" w:rsidRPr="00F501B7" w:rsidRDefault="00B06144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B0614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Dostavljen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neovjerene </w:t>
            </w:r>
            <w:r w:rsidRPr="00B0614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kopije svjedodžbi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I, II, III </w:t>
            </w:r>
            <w:r w:rsidRPr="00B0614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razreda srednje škole i diplome </w:t>
            </w:r>
          </w:p>
        </w:tc>
      </w:tr>
      <w:tr w:rsidR="00B85881" w:rsidRPr="00F501B7" w14:paraId="54286D2B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09A0821A" w14:textId="366CA053" w:rsidR="00B85881" w:rsidRDefault="00B85881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0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DABCF9F" w14:textId="33A72093" w:rsidR="00B85881" w:rsidRPr="00B85881" w:rsidRDefault="007227F7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7227F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mina (Velida) Begić</w:t>
            </w:r>
          </w:p>
        </w:tc>
        <w:tc>
          <w:tcPr>
            <w:tcW w:w="7975" w:type="dxa"/>
          </w:tcPr>
          <w:p w14:paraId="73490A98" w14:textId="1689B7FA" w:rsidR="00B85881" w:rsidRPr="00F501B7" w:rsidRDefault="007227F7" w:rsidP="00C474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7227F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java ne sadrži tekst izjave objavljen u tekstu Konkursa</w:t>
            </w:r>
          </w:p>
        </w:tc>
      </w:tr>
      <w:tr w:rsidR="00B85881" w:rsidRPr="00F501B7" w14:paraId="218CBCAC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5C5E190D" w14:textId="69C689FE" w:rsidR="00B85881" w:rsidRDefault="007227F7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1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20F3FBCA" w14:textId="2A85C660" w:rsidR="00B85881" w:rsidRPr="00B85881" w:rsidRDefault="007227F7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mila (Velida) Begić</w:t>
            </w:r>
          </w:p>
        </w:tc>
        <w:tc>
          <w:tcPr>
            <w:tcW w:w="7975" w:type="dxa"/>
          </w:tcPr>
          <w:p w14:paraId="4B0F35B8" w14:textId="15DB23C6" w:rsidR="00B85881" w:rsidRPr="00F501B7" w:rsidRDefault="007227F7" w:rsidP="00C474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7227F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java ne sadrži tekst izjave objavljen u tekstu Konkursa</w:t>
            </w:r>
          </w:p>
        </w:tc>
      </w:tr>
      <w:tr w:rsidR="002970D3" w:rsidRPr="00F501B7" w14:paraId="3A9F0DFF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6831F028" w14:textId="72785FF9" w:rsidR="002970D3" w:rsidRDefault="002970D3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2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5ED72837" w14:textId="32C0AF79" w:rsidR="002970D3" w:rsidRDefault="002970D3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2970D3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mer (Enver) Dizdarić</w:t>
            </w:r>
          </w:p>
        </w:tc>
        <w:tc>
          <w:tcPr>
            <w:tcW w:w="7975" w:type="dxa"/>
          </w:tcPr>
          <w:p w14:paraId="7F2E9F37" w14:textId="1C3C3457" w:rsidR="002970D3" w:rsidRPr="007227F7" w:rsidRDefault="002970D3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osta</w:t>
            </w:r>
            <w:r w:rsidR="00C47448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vljena kopija indeksa</w:t>
            </w:r>
            <w:r w:rsidR="00604718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 nije ovjerena od strane nadležnog organa</w:t>
            </w:r>
          </w:p>
        </w:tc>
      </w:tr>
      <w:tr w:rsidR="002970D3" w:rsidRPr="00F501B7" w14:paraId="4727BF3E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721FC587" w14:textId="757A9016" w:rsidR="002970D3" w:rsidRDefault="002970D3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3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47E9CD98" w14:textId="6D052830" w:rsidR="002970D3" w:rsidRDefault="002970D3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Firduz (Amir) Dupanović</w:t>
            </w:r>
          </w:p>
        </w:tc>
        <w:tc>
          <w:tcPr>
            <w:tcW w:w="7975" w:type="dxa"/>
          </w:tcPr>
          <w:p w14:paraId="6F811C4E" w14:textId="5608636F" w:rsidR="002970D3" w:rsidRPr="007227F7" w:rsidRDefault="00C47448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ispunjava uslove konkursa (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tudent privatnog fakulte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</w:p>
        </w:tc>
      </w:tr>
      <w:tr w:rsidR="002970D3" w:rsidRPr="00F501B7" w14:paraId="4BF0F476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5242BC6E" w14:textId="50BB1026" w:rsidR="002970D3" w:rsidRDefault="00577F9C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4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543A997" w14:textId="2C6065AD" w:rsidR="002970D3" w:rsidRDefault="00577F9C" w:rsidP="004A5A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Majda (Zijad) Šabić</w:t>
            </w:r>
          </w:p>
        </w:tc>
        <w:tc>
          <w:tcPr>
            <w:tcW w:w="7975" w:type="dxa"/>
          </w:tcPr>
          <w:p w14:paraId="6FCDF9B1" w14:textId="008B6656" w:rsidR="002970D3" w:rsidRPr="007227F7" w:rsidRDefault="00577F9C" w:rsidP="004C757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577F9C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Prijava nije dostavljena na propisanom obrascu</w:t>
            </w:r>
          </w:p>
        </w:tc>
      </w:tr>
      <w:tr w:rsidR="00362F43" w:rsidRPr="00F501B7" w14:paraId="2CC8F520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1710F024" w14:textId="2624D07C" w:rsidR="00362F43" w:rsidRDefault="00362F43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5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7FD960C1" w14:textId="3BAB0C98" w:rsidR="00362F43" w:rsidRDefault="00362F43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ana (Nedžad) Hasanbegović</w:t>
            </w:r>
          </w:p>
        </w:tc>
        <w:tc>
          <w:tcPr>
            <w:tcW w:w="7975" w:type="dxa"/>
          </w:tcPr>
          <w:p w14:paraId="5161B77C" w14:textId="7375BA8B" w:rsidR="00362F43" w:rsidRPr="007227F7" w:rsidRDefault="00C47448" w:rsidP="00362F43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ispunjava uslove konkursa (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tudent privatnog fakulte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</w:p>
        </w:tc>
      </w:tr>
      <w:tr w:rsidR="00362F43" w:rsidRPr="00F501B7" w14:paraId="4E47BC7E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5E93C75F" w14:textId="7E13C925" w:rsidR="00362F43" w:rsidRDefault="004D4517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6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654641F" w14:textId="1C06C756" w:rsidR="00362F43" w:rsidRDefault="00FC5262" w:rsidP="003B08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C526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Fatima (Halid) Kličić</w:t>
            </w:r>
          </w:p>
        </w:tc>
        <w:tc>
          <w:tcPr>
            <w:tcW w:w="7975" w:type="dxa"/>
          </w:tcPr>
          <w:p w14:paraId="4E91E695" w14:textId="42E1E8FA" w:rsidR="00362F43" w:rsidRPr="007227F7" w:rsidRDefault="00C47448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ispunjava uslove konkursa (</w:t>
            </w:r>
            <w:r w:rsidR="00FC5262"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tudent II ciklusa studij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</w:p>
        </w:tc>
      </w:tr>
      <w:tr w:rsidR="00362F43" w:rsidRPr="00F501B7" w14:paraId="2A41DB37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4EEB6FC0" w14:textId="71639437" w:rsidR="00362F43" w:rsidRDefault="004D4517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7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392AEDF2" w14:textId="62430885" w:rsidR="00362F43" w:rsidRDefault="009261C2" w:rsidP="009261C2">
            <w:pPr>
              <w:tabs>
                <w:tab w:val="left" w:pos="4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ab/>
            </w:r>
            <w:r w:rsidRPr="009261C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lma (Muhiba) Šahinović</w:t>
            </w:r>
          </w:p>
        </w:tc>
        <w:tc>
          <w:tcPr>
            <w:tcW w:w="7975" w:type="dxa"/>
          </w:tcPr>
          <w:p w14:paraId="3EF7248C" w14:textId="11084884" w:rsidR="00362F43" w:rsidRPr="007227F7" w:rsidRDefault="00C47448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Nepotpuna dokumentacija: </w:t>
            </w:r>
            <w:r w:rsidR="00556A31" w:rsidRPr="00556A31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ije dostavljena Potvrda o prebivalištu ( CIPS)</w:t>
            </w:r>
          </w:p>
        </w:tc>
      </w:tr>
      <w:tr w:rsidR="00362F43" w:rsidRPr="00F501B7" w14:paraId="65A1EAEE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338BDF6B" w14:textId="457565FE" w:rsidR="00362F43" w:rsidRDefault="00654152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8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7520E87D" w14:textId="77777777" w:rsidR="00654152" w:rsidRPr="00654152" w:rsidRDefault="00654152" w:rsidP="00654152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654152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lma (Edin) Muminagić</w:t>
            </w:r>
          </w:p>
          <w:p w14:paraId="1806CB90" w14:textId="77777777" w:rsidR="00362F43" w:rsidRDefault="00362F43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975" w:type="dxa"/>
          </w:tcPr>
          <w:p w14:paraId="57BC15EC" w14:textId="0D381ED4" w:rsidR="00362F43" w:rsidRPr="007227F7" w:rsidRDefault="00C47448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ispunjava uslove konkursa (Prebivalište nije na području Unsko-sanskog kantona)</w:t>
            </w:r>
          </w:p>
        </w:tc>
      </w:tr>
      <w:tr w:rsidR="004D4517" w:rsidRPr="00F501B7" w14:paraId="77716361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2D18F197" w14:textId="004AD9FA" w:rsidR="004D4517" w:rsidRDefault="00AE5E9D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49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30F9067F" w14:textId="7A41AE61" w:rsidR="004D4517" w:rsidRDefault="00AE5E9D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AE5E9D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Lejla (Samir) Koričić</w:t>
            </w:r>
          </w:p>
        </w:tc>
        <w:tc>
          <w:tcPr>
            <w:tcW w:w="7975" w:type="dxa"/>
          </w:tcPr>
          <w:p w14:paraId="5C7B0B67" w14:textId="3D035041" w:rsidR="004D4517" w:rsidRPr="007227F7" w:rsidRDefault="00AE5E9D" w:rsidP="00C474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AE5E9D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java ne sadrži tekst izjave objavljen u tekstu Konkursa</w:t>
            </w:r>
          </w:p>
        </w:tc>
      </w:tr>
      <w:tr w:rsidR="004D4517" w:rsidRPr="00F501B7" w14:paraId="16AEE9F1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2F8EE9D8" w14:textId="2765D5D6" w:rsidR="004D4517" w:rsidRDefault="00C602AC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50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18ADCC27" w14:textId="4ADD14C0" w:rsidR="004D4517" w:rsidRDefault="00C602AC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ajla (Ibrahim) Ćehajić</w:t>
            </w:r>
          </w:p>
        </w:tc>
        <w:tc>
          <w:tcPr>
            <w:tcW w:w="7975" w:type="dxa"/>
          </w:tcPr>
          <w:p w14:paraId="5E7DAEFC" w14:textId="3E794D75" w:rsidR="004D4517" w:rsidRPr="007227F7" w:rsidRDefault="00C47448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ispunjava uslove konkursa (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tudent privatnog fakulte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</w:p>
        </w:tc>
      </w:tr>
      <w:tr w:rsidR="004D4517" w:rsidRPr="00F501B7" w14:paraId="45A71E1B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30CC6BA7" w14:textId="3868C8F9" w:rsidR="004D4517" w:rsidRDefault="00C85E15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51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2D4AC641" w14:textId="5CEDC31D" w:rsidR="004D4517" w:rsidRDefault="00C85E15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ida (Suljo) Džafić</w:t>
            </w:r>
          </w:p>
        </w:tc>
        <w:tc>
          <w:tcPr>
            <w:tcW w:w="7975" w:type="dxa"/>
          </w:tcPr>
          <w:p w14:paraId="28A46443" w14:textId="5EF18A86" w:rsidR="004D4517" w:rsidRPr="007227F7" w:rsidRDefault="00C85E15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blagovrem</w:t>
            </w:r>
            <w:r w:rsidR="007C643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na prijava </w:t>
            </w:r>
          </w:p>
        </w:tc>
      </w:tr>
      <w:tr w:rsidR="00C85E15" w:rsidRPr="00F501B7" w14:paraId="1427D305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677A39A4" w14:textId="7DC559F8" w:rsidR="00C85E15" w:rsidRDefault="009B5E8F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52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57022C9B" w14:textId="673BB78D" w:rsidR="00C85E15" w:rsidRDefault="009B5E8F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Arijan </w:t>
            </w:r>
            <w:r w:rsidR="00D7250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 xml:space="preserve">(Jasmin)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tupac</w:t>
            </w:r>
          </w:p>
        </w:tc>
        <w:tc>
          <w:tcPr>
            <w:tcW w:w="7975" w:type="dxa"/>
          </w:tcPr>
          <w:p w14:paraId="097622F5" w14:textId="7F5E47B3" w:rsidR="00C85E15" w:rsidRDefault="009B5E8F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blagovrem</w:t>
            </w:r>
            <w:r w:rsidR="007C643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a prijava</w:t>
            </w:r>
          </w:p>
        </w:tc>
      </w:tr>
      <w:tr w:rsidR="00C85E15" w:rsidRPr="00F501B7" w14:paraId="5C8DCD88" w14:textId="77777777" w:rsidTr="008248E6">
        <w:trPr>
          <w:trHeight w:val="363"/>
        </w:trPr>
        <w:tc>
          <w:tcPr>
            <w:tcW w:w="843" w:type="dxa"/>
            <w:tcBorders>
              <w:right w:val="single" w:sz="4" w:space="0" w:color="auto"/>
            </w:tcBorders>
          </w:tcPr>
          <w:p w14:paraId="1315BD63" w14:textId="43295FF2" w:rsidR="00C85E15" w:rsidRDefault="009C158A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53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440F4BD7" w14:textId="71B3A7D4" w:rsidR="00C85E15" w:rsidRPr="008248E6" w:rsidRDefault="009C158A" w:rsidP="008248E6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9C158A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bs-Latn-BA"/>
              </w:rPr>
              <w:t>Hanan (Refik) Hotić</w:t>
            </w:r>
          </w:p>
        </w:tc>
        <w:tc>
          <w:tcPr>
            <w:tcW w:w="7975" w:type="dxa"/>
          </w:tcPr>
          <w:p w14:paraId="19DD5EE2" w14:textId="03FD1398" w:rsidR="00C85E15" w:rsidRDefault="00C47448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ispunjava uslove konkursa (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tudent privatnog fakulte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</w:p>
        </w:tc>
      </w:tr>
      <w:tr w:rsidR="00C85E15" w:rsidRPr="00F501B7" w14:paraId="3F33D2B5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1F504067" w14:textId="464904A8" w:rsidR="00C85E15" w:rsidRDefault="00AA6B87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54</w:t>
            </w:r>
            <w:r w:rsidR="00AA456A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322D1789" w14:textId="77777777" w:rsidR="00AA456A" w:rsidRPr="00AA456A" w:rsidRDefault="00AA456A" w:rsidP="00AA456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A456A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bs-Latn-BA"/>
              </w:rPr>
              <w:t>Sandra (Sead) Džemaili</w:t>
            </w:r>
          </w:p>
          <w:p w14:paraId="64C38057" w14:textId="77777777" w:rsidR="00C85E15" w:rsidRDefault="00C85E15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975" w:type="dxa"/>
          </w:tcPr>
          <w:p w14:paraId="3B1F6A0A" w14:textId="706FC7AD" w:rsidR="00C85E15" w:rsidRDefault="00AA456A" w:rsidP="00AA456A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ostavljene kopije dokumentacije nisu ovjerene od strane nadležnog organa (uvjerenje o državljanstvu, izvod iz matične knjige rođenih, kopija indeksa)</w:t>
            </w:r>
          </w:p>
        </w:tc>
      </w:tr>
      <w:tr w:rsidR="00C85E15" w:rsidRPr="00F501B7" w14:paraId="07F0A4EC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5CDB4EFF" w14:textId="09ABAFAA" w:rsidR="00C85E15" w:rsidRDefault="004D467E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55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4727143" w14:textId="5297BBBD" w:rsidR="00C85E15" w:rsidRDefault="004D467E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ais (Mehmedalija) Kalabić</w:t>
            </w:r>
          </w:p>
        </w:tc>
        <w:tc>
          <w:tcPr>
            <w:tcW w:w="7975" w:type="dxa"/>
          </w:tcPr>
          <w:p w14:paraId="1570155F" w14:textId="608E5F16" w:rsidR="00C85E15" w:rsidRDefault="00C47448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e ispunjava uslove konkursa (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tudent privatnog fakulte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)</w:t>
            </w:r>
          </w:p>
        </w:tc>
      </w:tr>
      <w:tr w:rsidR="00C85E15" w:rsidRPr="00F501B7" w14:paraId="0AF9BC39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069DFA65" w14:textId="1124C498" w:rsidR="00C85E15" w:rsidRDefault="004D467E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56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759B9E46" w14:textId="0C8D8819" w:rsidR="00C85E15" w:rsidRPr="002E6307" w:rsidRDefault="0014127D" w:rsidP="002E630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14127D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bs-Latn-BA"/>
              </w:rPr>
              <w:t>Emana (Elvin) Ćoragić</w:t>
            </w:r>
          </w:p>
        </w:tc>
        <w:tc>
          <w:tcPr>
            <w:tcW w:w="7975" w:type="dxa"/>
          </w:tcPr>
          <w:p w14:paraId="6E13DC5D" w14:textId="50E2ACCD" w:rsidR="00C85E15" w:rsidRDefault="0014127D" w:rsidP="00C474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AE5E9D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java ne sadrži tekst izjave objavljen u tekstu Konkursa</w:t>
            </w:r>
          </w:p>
        </w:tc>
      </w:tr>
      <w:tr w:rsidR="00C85E15" w:rsidRPr="00F501B7" w14:paraId="0E1AB5C9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2A8F960E" w14:textId="3DAF73A0" w:rsidR="00C85E15" w:rsidRDefault="0014127D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57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17C6E4D" w14:textId="7CF5B97B" w:rsidR="00C85E15" w:rsidRDefault="00574A19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lhana (Elvin) Ćoragić</w:t>
            </w:r>
          </w:p>
        </w:tc>
        <w:tc>
          <w:tcPr>
            <w:tcW w:w="7975" w:type="dxa"/>
          </w:tcPr>
          <w:p w14:paraId="7DA06A4B" w14:textId="230C1E33" w:rsidR="00C85E15" w:rsidRDefault="00574A19" w:rsidP="00C474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AE5E9D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java ne sadrži tekst izjave objavljen u tekstu Konkursa</w:t>
            </w:r>
          </w:p>
        </w:tc>
      </w:tr>
      <w:tr w:rsidR="00C85E15" w:rsidRPr="00F501B7" w14:paraId="7B496C33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5FAA5A24" w14:textId="39F4F332" w:rsidR="00C85E15" w:rsidRDefault="008248E6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58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2550FC02" w14:textId="63AE0D61" w:rsidR="00C85E15" w:rsidRDefault="008248E6" w:rsidP="008248E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Elvin (Ermin) Pečenković</w:t>
            </w:r>
          </w:p>
        </w:tc>
        <w:tc>
          <w:tcPr>
            <w:tcW w:w="7975" w:type="dxa"/>
          </w:tcPr>
          <w:p w14:paraId="2EE0A5E7" w14:textId="032AF21F" w:rsidR="00C85E15" w:rsidRDefault="008248E6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Nije dostavljen d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k</w:t>
            </w:r>
            <w:r w:rsidRPr="00F501B7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z o ovjeri zimskog semestra</w:t>
            </w:r>
          </w:p>
        </w:tc>
      </w:tr>
      <w:tr w:rsidR="00C85E15" w:rsidRPr="00F501B7" w14:paraId="0F9299F0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67450B14" w14:textId="069C6F98" w:rsidR="00C85E15" w:rsidRDefault="000C6CDF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59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07E3574F" w14:textId="4A43FD77" w:rsidR="000C6CDF" w:rsidRPr="000C6CDF" w:rsidRDefault="000C6CDF" w:rsidP="000C6CD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0C6CD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Mirza (Dervo) Tinjak</w:t>
            </w:r>
          </w:p>
          <w:p w14:paraId="5EC6DBA0" w14:textId="77777777" w:rsidR="00C85E15" w:rsidRDefault="00C85E15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</w:tc>
        <w:tc>
          <w:tcPr>
            <w:tcW w:w="7975" w:type="dxa"/>
          </w:tcPr>
          <w:p w14:paraId="0DE46F68" w14:textId="5E359FE5" w:rsidR="00C85E15" w:rsidRDefault="000C6CDF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0C6CD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Dostavljene ovjerene kopije svjedodžbi svih razreda srednje škole i diplome starije od 6 mjeseci</w:t>
            </w:r>
          </w:p>
        </w:tc>
      </w:tr>
      <w:tr w:rsidR="00C85E15" w:rsidRPr="00F501B7" w14:paraId="1E61083C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3E61852B" w14:textId="4328BDCF" w:rsidR="00C85E15" w:rsidRDefault="00B61A94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60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3E3E8B87" w14:textId="33781BA3" w:rsidR="00C85E15" w:rsidRDefault="002E6307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Zijad-</w:t>
            </w:r>
            <w:r w:rsidR="00B61A94" w:rsidRPr="00B61A9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Amel (Amel) Čavkunović</w:t>
            </w:r>
          </w:p>
        </w:tc>
        <w:tc>
          <w:tcPr>
            <w:tcW w:w="7975" w:type="dxa"/>
          </w:tcPr>
          <w:p w14:paraId="007B89C5" w14:textId="22EF4952" w:rsidR="00C85E15" w:rsidRDefault="00B61A94" w:rsidP="00C474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B61A9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java ne sadrži tekst izjave objavljen u tekstu Konkursa</w:t>
            </w:r>
          </w:p>
        </w:tc>
      </w:tr>
      <w:tr w:rsidR="00C85E15" w:rsidRPr="00F501B7" w14:paraId="2996A0F8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7C58794B" w14:textId="266B0CB2" w:rsidR="00C85E15" w:rsidRDefault="005548DB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61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932215D" w14:textId="13533DAB" w:rsidR="00C85E15" w:rsidRPr="00EA3AB4" w:rsidRDefault="00C47448" w:rsidP="00362F43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bs-Latn-BA"/>
              </w:rPr>
            </w:pPr>
            <w:r w:rsidRPr="003204F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Hana (Amir) Aldžić</w:t>
            </w:r>
          </w:p>
        </w:tc>
        <w:tc>
          <w:tcPr>
            <w:tcW w:w="7975" w:type="dxa"/>
          </w:tcPr>
          <w:p w14:paraId="4336D503" w14:textId="08C1948D" w:rsidR="00C85E15" w:rsidRPr="00EA3AB4" w:rsidRDefault="00C47448" w:rsidP="00362F43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bs-Latn-BA"/>
              </w:rPr>
            </w:pPr>
            <w:r w:rsidRPr="003204F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Uvjerenje o državljanstvu starije od 6 mjeseci</w:t>
            </w:r>
          </w:p>
        </w:tc>
      </w:tr>
      <w:tr w:rsidR="004A6DAF" w:rsidRPr="00F501B7" w14:paraId="358D0427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410F037D" w14:textId="763B66A1" w:rsidR="004A6DAF" w:rsidRDefault="004A6DAF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62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7805A8CD" w14:textId="380EDEF5" w:rsidR="004A6DAF" w:rsidRPr="004A6DAF" w:rsidRDefault="004A6DAF" w:rsidP="004A6DA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DAF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Sara (Dalibor) Srabović</w:t>
            </w:r>
          </w:p>
        </w:tc>
        <w:tc>
          <w:tcPr>
            <w:tcW w:w="7975" w:type="dxa"/>
          </w:tcPr>
          <w:p w14:paraId="0C29AAE0" w14:textId="056C9AA7" w:rsidR="004A6DAF" w:rsidRPr="00EA3AB4" w:rsidRDefault="004A6DAF" w:rsidP="00C47448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bs-Latn-BA"/>
              </w:rPr>
            </w:pPr>
            <w:r w:rsidRPr="00B61A94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java ne sadrži tekst izjave objavljen u tekstu Konkursa</w:t>
            </w:r>
          </w:p>
        </w:tc>
      </w:tr>
      <w:tr w:rsidR="004A6DAF" w:rsidRPr="00F501B7" w14:paraId="6D876CCF" w14:textId="77777777" w:rsidTr="0056188E">
        <w:trPr>
          <w:trHeight w:val="303"/>
        </w:trPr>
        <w:tc>
          <w:tcPr>
            <w:tcW w:w="843" w:type="dxa"/>
            <w:tcBorders>
              <w:right w:val="single" w:sz="4" w:space="0" w:color="auto"/>
            </w:tcBorders>
          </w:tcPr>
          <w:p w14:paraId="38D3CB81" w14:textId="5F700974" w:rsidR="004A6DAF" w:rsidRDefault="00633369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63.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3032EB3B" w14:textId="4A71CF99" w:rsidR="004A6DAF" w:rsidRPr="003204F9" w:rsidRDefault="003204F9" w:rsidP="00362F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3204F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Meris (Samir) Šahinović</w:t>
            </w:r>
          </w:p>
        </w:tc>
        <w:tc>
          <w:tcPr>
            <w:tcW w:w="7975" w:type="dxa"/>
          </w:tcPr>
          <w:p w14:paraId="2C770855" w14:textId="32759956" w:rsidR="004A6DAF" w:rsidRPr="003204F9" w:rsidRDefault="003204F9" w:rsidP="00C474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  <w:r w:rsidRPr="003204F9"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  <w:t>Izjava ne sadrži tekst izjave objavljen u tekstu Konkursa</w:t>
            </w:r>
          </w:p>
        </w:tc>
      </w:tr>
    </w:tbl>
    <w:p w14:paraId="2BF45770" w14:textId="1BD3861A" w:rsidR="006C5852" w:rsidRDefault="00067A50" w:rsidP="006C5852">
      <w:pPr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Podnosioci prijava imaju pravo izjaviti prigovor ministru Ministarstva obrazovanja, nauke, kulture i sporta Unsko-sanskog kantona na rang listu u roku od 8 (osam) dana od dana objavljivanja na službenoj web stranici Vlade Unsko-sanskog kantona. Nakon riješenih eventualnih prigovora ministar donosi konačnu Odluku o dodjeli stipendija za akademsku godinu.</w:t>
      </w:r>
    </w:p>
    <w:p w14:paraId="36082364" w14:textId="5CC56B83" w:rsidR="00067A50" w:rsidRPr="007364CE" w:rsidRDefault="007364CE" w:rsidP="00067A50">
      <w:pPr>
        <w:tabs>
          <w:tab w:val="left" w:pos="10020"/>
        </w:tabs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                           </w:t>
      </w:r>
      <w:r w:rsidRPr="007364CE">
        <w:rPr>
          <w:rFonts w:ascii="Times New Roman" w:hAnsi="Times New Roman" w:cs="Times New Roman"/>
          <w:noProof/>
          <w:sz w:val="24"/>
          <w:szCs w:val="24"/>
          <w:lang w:val="bs-Latn-BA"/>
        </w:rPr>
        <w:t>Predsjednik Komisije</w:t>
      </w:r>
    </w:p>
    <w:p w14:paraId="171E0D5A" w14:textId="77777777" w:rsidR="00EF7DCC" w:rsidRDefault="00067A50" w:rsidP="00EF7DCC">
      <w:pPr>
        <w:tabs>
          <w:tab w:val="left" w:pos="10020"/>
        </w:tabs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                       </w:t>
      </w:r>
      <w:r w:rsidR="007364CE">
        <w:rPr>
          <w:rFonts w:ascii="Times New Roman" w:hAnsi="Times New Roman" w:cs="Times New Roman"/>
          <w:noProof/>
          <w:sz w:val="24"/>
          <w:szCs w:val="24"/>
          <w:lang w:val="bs-Latn-BA"/>
        </w:rPr>
        <w:t>Adisa Eminoglu, dipl.pravnik</w:t>
      </w:r>
    </w:p>
    <w:p w14:paraId="502F9F93" w14:textId="68F4EC67" w:rsidR="007364CE" w:rsidRDefault="007364CE" w:rsidP="00EF7DCC">
      <w:pPr>
        <w:tabs>
          <w:tab w:val="left" w:pos="10020"/>
        </w:tabs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Broj: 10- 45-35-114/25</w:t>
      </w:r>
    </w:p>
    <w:p w14:paraId="57CB3FD9" w14:textId="60A5B578" w:rsidR="001571A2" w:rsidRPr="00067A50" w:rsidRDefault="00067A50" w:rsidP="00EF7DC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/>
        </w:rPr>
        <w:t xml:space="preserve">Bihać, </w:t>
      </w:r>
      <w:r w:rsidR="00496D9A">
        <w:rPr>
          <w:rFonts w:ascii="Times New Roman" w:hAnsi="Times New Roman" w:cs="Times New Roman"/>
          <w:noProof/>
          <w:sz w:val="24"/>
          <w:szCs w:val="24"/>
          <w:lang w:val="bs-Latn-BA"/>
        </w:rPr>
        <w:t>18.08</w:t>
      </w:r>
      <w:r>
        <w:rPr>
          <w:rFonts w:ascii="Times New Roman" w:hAnsi="Times New Roman" w:cs="Times New Roman"/>
          <w:noProof/>
          <w:sz w:val="24"/>
          <w:szCs w:val="24"/>
          <w:lang w:val="bs-Latn-BA"/>
        </w:rPr>
        <w:t>.2025. godine</w:t>
      </w:r>
    </w:p>
    <w:sectPr w:rsidR="001571A2" w:rsidRPr="00067A50" w:rsidSect="00023F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8FF3" w14:textId="77777777" w:rsidR="0049155E" w:rsidRDefault="0049155E" w:rsidP="00604718">
      <w:pPr>
        <w:spacing w:after="0" w:line="240" w:lineRule="auto"/>
      </w:pPr>
      <w:r>
        <w:separator/>
      </w:r>
    </w:p>
  </w:endnote>
  <w:endnote w:type="continuationSeparator" w:id="0">
    <w:p w14:paraId="0EB052EE" w14:textId="77777777" w:rsidR="0049155E" w:rsidRDefault="0049155E" w:rsidP="0060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C4E2" w14:textId="77777777" w:rsidR="0049155E" w:rsidRDefault="0049155E" w:rsidP="00604718">
      <w:pPr>
        <w:spacing w:after="0" w:line="240" w:lineRule="auto"/>
      </w:pPr>
      <w:r>
        <w:separator/>
      </w:r>
    </w:p>
  </w:footnote>
  <w:footnote w:type="continuationSeparator" w:id="0">
    <w:p w14:paraId="440B1967" w14:textId="77777777" w:rsidR="0049155E" w:rsidRDefault="0049155E" w:rsidP="00604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52"/>
    <w:rsid w:val="00013663"/>
    <w:rsid w:val="00017055"/>
    <w:rsid w:val="000573E4"/>
    <w:rsid w:val="000622D1"/>
    <w:rsid w:val="00067A50"/>
    <w:rsid w:val="00087C8D"/>
    <w:rsid w:val="00096DC4"/>
    <w:rsid w:val="000A76F9"/>
    <w:rsid w:val="000C6CDF"/>
    <w:rsid w:val="000C70D8"/>
    <w:rsid w:val="00103327"/>
    <w:rsid w:val="001273E8"/>
    <w:rsid w:val="0014127D"/>
    <w:rsid w:val="001571A2"/>
    <w:rsid w:val="00157462"/>
    <w:rsid w:val="00166583"/>
    <w:rsid w:val="00195CA0"/>
    <w:rsid w:val="001B3C77"/>
    <w:rsid w:val="001C1DD6"/>
    <w:rsid w:val="001C2AF0"/>
    <w:rsid w:val="001C3DD4"/>
    <w:rsid w:val="001E705C"/>
    <w:rsid w:val="0023009F"/>
    <w:rsid w:val="002727FF"/>
    <w:rsid w:val="002970D3"/>
    <w:rsid w:val="002A7B11"/>
    <w:rsid w:val="002E6307"/>
    <w:rsid w:val="00311867"/>
    <w:rsid w:val="0031395E"/>
    <w:rsid w:val="003204F9"/>
    <w:rsid w:val="00320ACC"/>
    <w:rsid w:val="00326B0D"/>
    <w:rsid w:val="00357204"/>
    <w:rsid w:val="00360EFF"/>
    <w:rsid w:val="003624F0"/>
    <w:rsid w:val="00362F43"/>
    <w:rsid w:val="00363B17"/>
    <w:rsid w:val="00363BA8"/>
    <w:rsid w:val="00390629"/>
    <w:rsid w:val="00393982"/>
    <w:rsid w:val="003B08D9"/>
    <w:rsid w:val="003C0EAB"/>
    <w:rsid w:val="003D3C8D"/>
    <w:rsid w:val="004074BC"/>
    <w:rsid w:val="00410952"/>
    <w:rsid w:val="0047092E"/>
    <w:rsid w:val="00472B32"/>
    <w:rsid w:val="0049155E"/>
    <w:rsid w:val="00496D9A"/>
    <w:rsid w:val="004A5ACE"/>
    <w:rsid w:val="004A6DAF"/>
    <w:rsid w:val="004A6F7A"/>
    <w:rsid w:val="004B0DE8"/>
    <w:rsid w:val="004C5B06"/>
    <w:rsid w:val="004C7576"/>
    <w:rsid w:val="004D2815"/>
    <w:rsid w:val="004D4517"/>
    <w:rsid w:val="004D467E"/>
    <w:rsid w:val="004D4B27"/>
    <w:rsid w:val="00503C7F"/>
    <w:rsid w:val="00543AFA"/>
    <w:rsid w:val="0055131B"/>
    <w:rsid w:val="005548DB"/>
    <w:rsid w:val="00556A31"/>
    <w:rsid w:val="0056188E"/>
    <w:rsid w:val="005671D4"/>
    <w:rsid w:val="00574A19"/>
    <w:rsid w:val="00577F9C"/>
    <w:rsid w:val="0059258F"/>
    <w:rsid w:val="005A0C01"/>
    <w:rsid w:val="005F5DFF"/>
    <w:rsid w:val="00604718"/>
    <w:rsid w:val="00633369"/>
    <w:rsid w:val="00654152"/>
    <w:rsid w:val="006560C4"/>
    <w:rsid w:val="006B300B"/>
    <w:rsid w:val="006C5852"/>
    <w:rsid w:val="006C68F8"/>
    <w:rsid w:val="006E5A2E"/>
    <w:rsid w:val="006F2B17"/>
    <w:rsid w:val="006F7510"/>
    <w:rsid w:val="007227F7"/>
    <w:rsid w:val="007362E0"/>
    <w:rsid w:val="007364CE"/>
    <w:rsid w:val="0075710F"/>
    <w:rsid w:val="00764DE3"/>
    <w:rsid w:val="0079093A"/>
    <w:rsid w:val="007934D9"/>
    <w:rsid w:val="007B10ED"/>
    <w:rsid w:val="007C2B22"/>
    <w:rsid w:val="007C643F"/>
    <w:rsid w:val="007E797A"/>
    <w:rsid w:val="00811BC5"/>
    <w:rsid w:val="00817E32"/>
    <w:rsid w:val="008248E6"/>
    <w:rsid w:val="00861FAC"/>
    <w:rsid w:val="008637D5"/>
    <w:rsid w:val="00877A18"/>
    <w:rsid w:val="00883C70"/>
    <w:rsid w:val="00883E68"/>
    <w:rsid w:val="008974AB"/>
    <w:rsid w:val="008A568E"/>
    <w:rsid w:val="008B3DAD"/>
    <w:rsid w:val="0091677B"/>
    <w:rsid w:val="00920413"/>
    <w:rsid w:val="009261C2"/>
    <w:rsid w:val="009A3489"/>
    <w:rsid w:val="009B5E8F"/>
    <w:rsid w:val="009C158A"/>
    <w:rsid w:val="009D720E"/>
    <w:rsid w:val="00A17E7A"/>
    <w:rsid w:val="00A41691"/>
    <w:rsid w:val="00A76AA1"/>
    <w:rsid w:val="00AA0AF3"/>
    <w:rsid w:val="00AA456A"/>
    <w:rsid w:val="00AA6B87"/>
    <w:rsid w:val="00AA6B90"/>
    <w:rsid w:val="00AB5150"/>
    <w:rsid w:val="00AB5193"/>
    <w:rsid w:val="00AC6857"/>
    <w:rsid w:val="00AC6FBB"/>
    <w:rsid w:val="00AE5E9D"/>
    <w:rsid w:val="00AF0ECA"/>
    <w:rsid w:val="00B06144"/>
    <w:rsid w:val="00B352EF"/>
    <w:rsid w:val="00B50471"/>
    <w:rsid w:val="00B61A94"/>
    <w:rsid w:val="00B70538"/>
    <w:rsid w:val="00B85881"/>
    <w:rsid w:val="00B91D4F"/>
    <w:rsid w:val="00C337CD"/>
    <w:rsid w:val="00C47448"/>
    <w:rsid w:val="00C50770"/>
    <w:rsid w:val="00C602AC"/>
    <w:rsid w:val="00C85E15"/>
    <w:rsid w:val="00CA335B"/>
    <w:rsid w:val="00CD0E6E"/>
    <w:rsid w:val="00CE03CE"/>
    <w:rsid w:val="00CE52E0"/>
    <w:rsid w:val="00D138B3"/>
    <w:rsid w:val="00D34D53"/>
    <w:rsid w:val="00D72504"/>
    <w:rsid w:val="00DB1B79"/>
    <w:rsid w:val="00DB3C40"/>
    <w:rsid w:val="00DD1266"/>
    <w:rsid w:val="00E01CC8"/>
    <w:rsid w:val="00E34CA6"/>
    <w:rsid w:val="00E37F52"/>
    <w:rsid w:val="00E810F2"/>
    <w:rsid w:val="00E819F1"/>
    <w:rsid w:val="00EA2A27"/>
    <w:rsid w:val="00EA3AB4"/>
    <w:rsid w:val="00ED6589"/>
    <w:rsid w:val="00EF7DCC"/>
    <w:rsid w:val="00F02009"/>
    <w:rsid w:val="00F0380F"/>
    <w:rsid w:val="00F26DE3"/>
    <w:rsid w:val="00F32055"/>
    <w:rsid w:val="00F42432"/>
    <w:rsid w:val="00F501B7"/>
    <w:rsid w:val="00F851B9"/>
    <w:rsid w:val="00F9104F"/>
    <w:rsid w:val="00F9230F"/>
    <w:rsid w:val="00F94E6F"/>
    <w:rsid w:val="00F96263"/>
    <w:rsid w:val="00FA2A85"/>
    <w:rsid w:val="00FA50FF"/>
    <w:rsid w:val="00FC5262"/>
    <w:rsid w:val="00FD6B33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99D86"/>
  <w15:docId w15:val="{367888EC-5C0D-4B29-8DCD-6A31ADC1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8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718"/>
  </w:style>
  <w:style w:type="paragraph" w:styleId="Footer">
    <w:name w:val="footer"/>
    <w:basedOn w:val="Normal"/>
    <w:link w:val="FooterChar"/>
    <w:uiPriority w:val="99"/>
    <w:unhideWhenUsed/>
    <w:rsid w:val="0060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D395-8F3D-4FAF-914B-DBBF370D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je1122@outlook.com</dc:creator>
  <cp:lastModifiedBy>Korisnik</cp:lastModifiedBy>
  <cp:revision>12</cp:revision>
  <dcterms:created xsi:type="dcterms:W3CDTF">2025-05-20T12:34:00Z</dcterms:created>
  <dcterms:modified xsi:type="dcterms:W3CDTF">2025-08-18T08:22:00Z</dcterms:modified>
</cp:coreProperties>
</file>